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DEC5" w14:textId="29A1690D" w:rsidR="00DB23F4" w:rsidRDefault="00DB23F4"/>
    <w:p w14:paraId="4DCDFC30" w14:textId="77777777" w:rsidR="00ED3DA8" w:rsidRPr="00ED3DA8" w:rsidRDefault="00ED3DA8" w:rsidP="00ED3DA8"/>
    <w:p w14:paraId="7250A85C" w14:textId="77777777" w:rsidR="00ED3DA8" w:rsidRPr="00ED3DA8" w:rsidRDefault="00ED3DA8" w:rsidP="00ED3DA8"/>
    <w:p w14:paraId="78E711F9" w14:textId="77777777" w:rsidR="00D63472" w:rsidRPr="00D63472" w:rsidRDefault="00D63472" w:rsidP="00D63472">
      <w:pPr>
        <w:spacing w:line="276" w:lineRule="auto"/>
        <w:ind w:left="-284" w:right="765"/>
        <w:rPr>
          <w:sz w:val="16"/>
          <w:szCs w:val="16"/>
        </w:rPr>
      </w:pPr>
      <w:bookmarkStart w:id="0" w:name="_Hlk87602512"/>
    </w:p>
    <w:p w14:paraId="3929C540" w14:textId="5A4DE214" w:rsidR="00FE3F2F" w:rsidRDefault="00FE3F2F" w:rsidP="00D63472">
      <w:pPr>
        <w:spacing w:line="276" w:lineRule="auto"/>
        <w:ind w:left="-284" w:right="765"/>
        <w:rPr>
          <w:rFonts w:cstheme="minorHAnsi"/>
          <w:b/>
          <w:sz w:val="48"/>
          <w:szCs w:val="48"/>
        </w:rPr>
      </w:pPr>
      <w:r w:rsidRPr="00FE3F2F">
        <w:rPr>
          <w:rFonts w:cstheme="minorHAnsi"/>
          <w:b/>
          <w:sz w:val="48"/>
          <w:szCs w:val="48"/>
        </w:rPr>
        <w:t>Furniture Hazard</w:t>
      </w:r>
      <w:r w:rsidR="00ED0AEE">
        <w:rPr>
          <w:rFonts w:cstheme="minorHAnsi"/>
          <w:b/>
          <w:sz w:val="48"/>
          <w:szCs w:val="48"/>
        </w:rPr>
        <w:t xml:space="preserve"> - </w:t>
      </w:r>
      <w:r w:rsidRPr="00FE3F2F">
        <w:rPr>
          <w:rFonts w:cstheme="minorHAnsi"/>
          <w:b/>
          <w:sz w:val="48"/>
          <w:szCs w:val="48"/>
        </w:rPr>
        <w:t>Loose Pinboard</w:t>
      </w:r>
    </w:p>
    <w:p w14:paraId="7B71D5F5" w14:textId="66AA952D" w:rsidR="00F024B2" w:rsidRDefault="003C5907" w:rsidP="00D63472">
      <w:pPr>
        <w:spacing w:line="276" w:lineRule="auto"/>
        <w:ind w:left="-284" w:right="765"/>
        <w:rPr>
          <w:rFonts w:cstheme="minorHAnsi"/>
        </w:rPr>
      </w:pPr>
      <w:r>
        <w:rPr>
          <w:rFonts w:cstheme="minorHAnsi"/>
          <w:b/>
        </w:rPr>
        <w:t>Who needs to read this</w:t>
      </w:r>
      <w:r>
        <w:rPr>
          <w:rFonts w:cstheme="minorHAnsi"/>
        </w:rPr>
        <w:t>?</w:t>
      </w:r>
    </w:p>
    <w:p w14:paraId="592A0493" w14:textId="2ABFED2D" w:rsidR="00F024B2" w:rsidRDefault="003C5907" w:rsidP="00D63472">
      <w:pPr>
        <w:spacing w:before="240" w:line="276" w:lineRule="auto"/>
        <w:ind w:left="-284" w:right="765"/>
        <w:rPr>
          <w:rFonts w:cstheme="minorHAnsi"/>
        </w:rPr>
      </w:pPr>
      <w:r>
        <w:rPr>
          <w:rFonts w:cstheme="minorHAnsi"/>
        </w:rPr>
        <w:t xml:space="preserve">All Curtin University Staff and Contractors </w:t>
      </w:r>
    </w:p>
    <w:p w14:paraId="3BFE5CE2" w14:textId="7461A505" w:rsidR="00F024B2" w:rsidRDefault="00D63472" w:rsidP="00D63472">
      <w:pPr>
        <w:spacing w:before="240" w:line="276" w:lineRule="auto"/>
        <w:ind w:left="-284" w:right="765"/>
        <w:rPr>
          <w:rFonts w:cstheme="minorHAnsi"/>
        </w:rPr>
      </w:pPr>
      <w:r>
        <w:rPr>
          <w:rFonts w:cstheme="minorHAnsi"/>
          <w:b/>
        </w:rPr>
        <w:t>Information</w:t>
      </w:r>
    </w:p>
    <w:p w14:paraId="458CD23F" w14:textId="4740B53A" w:rsidR="00072F51" w:rsidRDefault="00D63472" w:rsidP="00D63472">
      <w:pPr>
        <w:tabs>
          <w:tab w:val="num" w:pos="720"/>
        </w:tabs>
        <w:spacing w:before="240" w:line="276" w:lineRule="auto"/>
        <w:ind w:left="-284" w:right="765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4272E" wp14:editId="1FCE6F1D">
            <wp:simplePos x="0" y="0"/>
            <wp:positionH relativeFrom="margin">
              <wp:posOffset>1117600</wp:posOffset>
            </wp:positionH>
            <wp:positionV relativeFrom="margin">
              <wp:posOffset>3117215</wp:posOffset>
            </wp:positionV>
            <wp:extent cx="1621155" cy="1948180"/>
            <wp:effectExtent l="0" t="0" r="0" b="0"/>
            <wp:wrapTopAndBottom/>
            <wp:docPr id="4" name="Picture 3" descr="A desk and chair in a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88A17BC-6152-2D13-737E-4A2EDA7F4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esk and chair in a room&#10;&#10;Description automatically generated">
                      <a:extLst>
                        <a:ext uri="{FF2B5EF4-FFF2-40B4-BE49-F238E27FC236}">
                          <a16:creationId xmlns:a16="http://schemas.microsoft.com/office/drawing/2014/main" id="{088A17BC-6152-2D13-737E-4A2EDA7F4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6C84D9" wp14:editId="49B0D454">
            <wp:simplePos x="0" y="0"/>
            <wp:positionH relativeFrom="column">
              <wp:posOffset>2955063</wp:posOffset>
            </wp:positionH>
            <wp:positionV relativeFrom="paragraph">
              <wp:posOffset>514086</wp:posOffset>
            </wp:positionV>
            <wp:extent cx="1169035" cy="1932305"/>
            <wp:effectExtent l="0" t="0" r="0" b="0"/>
            <wp:wrapTopAndBottom/>
            <wp:docPr id="1125182917" name="Picture 1" descr="A white and grey wall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2917" name="Picture 1" descr="A white and grey wall with a sign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907" w:rsidRPr="007A6B12">
        <w:rPr>
          <w:rFonts w:cstheme="minorHAnsi"/>
        </w:rPr>
        <w:t>During</w:t>
      </w:r>
      <w:r w:rsidR="007A6B12" w:rsidRPr="007A6B12">
        <w:rPr>
          <w:rFonts w:cstheme="minorHAnsi"/>
        </w:rPr>
        <w:t xml:space="preserve"> </w:t>
      </w:r>
      <w:r>
        <w:rPr>
          <w:rFonts w:cstheme="minorHAnsi"/>
        </w:rPr>
        <w:t>relocation of an L-shaped desk, a pinboard attached to the back of the hutch came loose and fell, causing</w:t>
      </w:r>
      <w:r w:rsidR="007A6B12" w:rsidRPr="007A6B12">
        <w:rPr>
          <w:rFonts w:cstheme="minorHAnsi"/>
        </w:rPr>
        <w:t xml:space="preserve"> serious hand injuries</w:t>
      </w:r>
      <w:r>
        <w:rPr>
          <w:rFonts w:cstheme="minorHAnsi"/>
        </w:rPr>
        <w:t xml:space="preserve"> (</w:t>
      </w:r>
      <w:r w:rsidR="007A6B12" w:rsidRPr="007A6B12">
        <w:rPr>
          <w:rFonts w:cstheme="minorHAnsi"/>
        </w:rPr>
        <w:t>includ</w:t>
      </w:r>
      <w:r>
        <w:rPr>
          <w:rFonts w:cstheme="minorHAnsi"/>
        </w:rPr>
        <w:t>ing</w:t>
      </w:r>
      <w:r w:rsidR="007A6B12" w:rsidRPr="007A6B12">
        <w:rPr>
          <w:rFonts w:cstheme="minorHAnsi"/>
        </w:rPr>
        <w:t xml:space="preserve"> fractures to three fingers</w:t>
      </w:r>
      <w:r>
        <w:rPr>
          <w:rFonts w:cstheme="minorHAnsi"/>
        </w:rPr>
        <w:t>)</w:t>
      </w:r>
      <w:r w:rsidR="007A6B12" w:rsidRPr="007A6B12">
        <w:rPr>
          <w:rFonts w:cstheme="minorHAnsi"/>
        </w:rPr>
        <w:t xml:space="preserve">. </w:t>
      </w:r>
    </w:p>
    <w:p w14:paraId="2A19A81B" w14:textId="0D1AFB4D" w:rsidR="00F024B2" w:rsidRPr="00D63472" w:rsidRDefault="003C5907" w:rsidP="00D63472">
      <w:pPr>
        <w:tabs>
          <w:tab w:val="num" w:pos="720"/>
        </w:tabs>
        <w:spacing w:before="240" w:line="276" w:lineRule="auto"/>
        <w:ind w:left="-142" w:right="765"/>
        <w:rPr>
          <w:rFonts w:cstheme="minorHAnsi"/>
        </w:rPr>
      </w:pPr>
      <w:r>
        <w:rPr>
          <w:rFonts w:cstheme="minorHAnsi"/>
          <w:b/>
        </w:rPr>
        <w:t>Key Message</w:t>
      </w:r>
    </w:p>
    <w:p w14:paraId="70E69475" w14:textId="28602FEA" w:rsidR="00B168F0" w:rsidRPr="00B168F0" w:rsidRDefault="00B168F0" w:rsidP="00D63472">
      <w:pPr>
        <w:tabs>
          <w:tab w:val="num" w:pos="720"/>
        </w:tabs>
        <w:spacing w:before="240" w:line="276" w:lineRule="auto"/>
        <w:ind w:left="-142" w:right="765"/>
        <w:rPr>
          <w:rFonts w:cstheme="minorHAnsi"/>
        </w:rPr>
      </w:pPr>
      <w:r w:rsidRPr="00B168F0">
        <w:rPr>
          <w:rFonts w:cstheme="minorHAnsi"/>
        </w:rPr>
        <w:t>When working around desks, particularly underneath them for tasks like connecting power/data cables</w:t>
      </w:r>
      <w:r w:rsidR="00CE32E0">
        <w:rPr>
          <w:rFonts w:cstheme="minorHAnsi"/>
        </w:rPr>
        <w:t>,</w:t>
      </w:r>
      <w:r w:rsidR="00545883">
        <w:rPr>
          <w:rFonts w:cstheme="minorHAnsi"/>
        </w:rPr>
        <w:t xml:space="preserve"> </w:t>
      </w:r>
      <w:r w:rsidRPr="00B168F0">
        <w:rPr>
          <w:rFonts w:cstheme="minorHAnsi"/>
        </w:rPr>
        <w:t>be cautious</w:t>
      </w:r>
      <w:r w:rsidR="00493129">
        <w:rPr>
          <w:rFonts w:cstheme="minorHAnsi"/>
        </w:rPr>
        <w:t xml:space="preserve"> as </w:t>
      </w:r>
      <w:r w:rsidR="00607B7F">
        <w:rPr>
          <w:rFonts w:cstheme="minorHAnsi"/>
        </w:rPr>
        <w:t>the</w:t>
      </w:r>
      <w:r w:rsidR="00607B7F" w:rsidRPr="00B168F0">
        <w:rPr>
          <w:rFonts w:cstheme="minorHAnsi"/>
        </w:rPr>
        <w:t xml:space="preserve"> </w:t>
      </w:r>
      <w:r w:rsidR="00607B7F">
        <w:rPr>
          <w:rFonts w:cstheme="minorHAnsi"/>
        </w:rPr>
        <w:t>pinboard</w:t>
      </w:r>
      <w:r w:rsidR="00FB2CFA">
        <w:rPr>
          <w:rFonts w:cstheme="minorHAnsi"/>
        </w:rPr>
        <w:t xml:space="preserve"> </w:t>
      </w:r>
      <w:r w:rsidR="00545883">
        <w:rPr>
          <w:rFonts w:cstheme="minorHAnsi"/>
        </w:rPr>
        <w:t>may</w:t>
      </w:r>
      <w:r w:rsidR="0038346C">
        <w:rPr>
          <w:rFonts w:cstheme="minorHAnsi"/>
        </w:rPr>
        <w:t xml:space="preserve"> be loose</w:t>
      </w:r>
      <w:r w:rsidRPr="00B168F0">
        <w:rPr>
          <w:rFonts w:cstheme="minorHAnsi"/>
        </w:rPr>
        <w:t>.</w:t>
      </w:r>
      <w:r w:rsidR="00CE32E0">
        <w:rPr>
          <w:rFonts w:cstheme="minorHAnsi"/>
        </w:rPr>
        <w:t xml:space="preserve"> If you need to move or relocate your desk, please raise a </w:t>
      </w:r>
      <w:hyperlink r:id="rId13" w:history="1">
        <w:r w:rsidR="00CE32E0" w:rsidRPr="00CE32E0">
          <w:rPr>
            <w:rStyle w:val="Hyperlink"/>
            <w:rFonts w:cstheme="minorHAnsi"/>
          </w:rPr>
          <w:t>Maintenance request</w:t>
        </w:r>
      </w:hyperlink>
      <w:r w:rsidR="00CE32E0">
        <w:rPr>
          <w:rFonts w:cstheme="minorHAnsi"/>
        </w:rPr>
        <w:t xml:space="preserve">. </w:t>
      </w:r>
    </w:p>
    <w:p w14:paraId="65101BAC" w14:textId="77777777" w:rsidR="00C1428C" w:rsidRDefault="00C1428C" w:rsidP="00D63472">
      <w:pPr>
        <w:ind w:left="-142"/>
      </w:pPr>
      <w:r>
        <w:t>If you suspect that the pinboard in your work area is loose, or presents a safety hazard:</w:t>
      </w:r>
    </w:p>
    <w:p w14:paraId="36028CC5" w14:textId="77777777" w:rsidR="00C1428C" w:rsidRDefault="00C1428C" w:rsidP="00D63472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rPr>
          <w:rFonts w:eastAsia="Times New Roman"/>
        </w:rPr>
      </w:pPr>
      <w:r>
        <w:rPr>
          <w:rFonts w:eastAsia="Times New Roman"/>
        </w:rPr>
        <w:t xml:space="preserve">Report it to the School Business Manager. </w:t>
      </w:r>
    </w:p>
    <w:p w14:paraId="1ADF4200" w14:textId="77777777" w:rsidR="00C1428C" w:rsidRDefault="00C1428C" w:rsidP="00D63472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rPr>
          <w:rFonts w:eastAsia="Times New Roman"/>
        </w:rPr>
      </w:pPr>
      <w:r>
        <w:rPr>
          <w:rFonts w:eastAsia="Times New Roman"/>
        </w:rPr>
        <w:t xml:space="preserve">School Business Manager will collate the reported issues in the Desk Hutch Audit Checklist. </w:t>
      </w:r>
    </w:p>
    <w:p w14:paraId="01F3CB14" w14:textId="6263D7CC" w:rsidR="00C1428C" w:rsidRDefault="00C1428C" w:rsidP="00D63472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rPr>
          <w:rFonts w:eastAsia="Times New Roman"/>
        </w:rPr>
      </w:pPr>
      <w:r>
        <w:rPr>
          <w:rFonts w:eastAsia="Times New Roman"/>
        </w:rPr>
        <w:t xml:space="preserve">School Business Manager will </w:t>
      </w:r>
      <w:r w:rsidR="000062E8">
        <w:rPr>
          <w:rFonts w:eastAsia="Times New Roman"/>
        </w:rPr>
        <w:t xml:space="preserve">email Interiors and Minor Projects via </w:t>
      </w:r>
      <w:hyperlink r:id="rId14" w:history="1">
        <w:r w:rsidR="000062E8" w:rsidRPr="00056F18">
          <w:rPr>
            <w:rStyle w:val="Hyperlink"/>
            <w:rFonts w:eastAsia="Times New Roman"/>
          </w:rPr>
          <w:t>interiorsoffice@curtin.edu.au</w:t>
        </w:r>
      </w:hyperlink>
      <w:r w:rsidR="000062E8">
        <w:rPr>
          <w:rFonts w:eastAsia="Times New Roman"/>
        </w:rPr>
        <w:t xml:space="preserve">  </w:t>
      </w:r>
      <w:r>
        <w:rPr>
          <w:rFonts w:eastAsia="Times New Roman"/>
        </w:rPr>
        <w:t xml:space="preserve">for the consolidated requests. </w:t>
      </w:r>
    </w:p>
    <w:p w14:paraId="00C25FEA" w14:textId="6FA89A00" w:rsidR="00C1428C" w:rsidRDefault="00C1428C" w:rsidP="00D63472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rPr>
          <w:rFonts w:eastAsia="Times New Roman"/>
        </w:rPr>
      </w:pPr>
      <w:r>
        <w:rPr>
          <w:rFonts w:eastAsia="Times New Roman"/>
        </w:rPr>
        <w:t xml:space="preserve">Interiors and </w:t>
      </w:r>
      <w:r w:rsidR="000062E8">
        <w:rPr>
          <w:rFonts w:eastAsia="Times New Roman"/>
        </w:rPr>
        <w:t xml:space="preserve">Minor </w:t>
      </w:r>
      <w:r>
        <w:rPr>
          <w:rFonts w:eastAsia="Times New Roman"/>
        </w:rPr>
        <w:t xml:space="preserve">Projects will engage Contractor and coordinate the process of securing / disposing of pinboards. </w:t>
      </w:r>
    </w:p>
    <w:p w14:paraId="44F31ED6" w14:textId="28EEE6CE" w:rsidR="00F024B2" w:rsidRDefault="003C5907" w:rsidP="00D63472">
      <w:pPr>
        <w:spacing w:before="240" w:line="276" w:lineRule="auto"/>
        <w:ind w:left="-142" w:right="765"/>
        <w:rPr>
          <w:rFonts w:cstheme="minorHAnsi"/>
          <w:b/>
        </w:rPr>
      </w:pPr>
      <w:r>
        <w:rPr>
          <w:rFonts w:cstheme="minorHAnsi"/>
          <w:b/>
        </w:rPr>
        <w:t>Who do you call with questions?</w:t>
      </w:r>
    </w:p>
    <w:p w14:paraId="3DF2D40E" w14:textId="64514FB5" w:rsidR="00F024B2" w:rsidRDefault="003C5907" w:rsidP="00D63472">
      <w:pPr>
        <w:spacing w:line="276" w:lineRule="auto"/>
        <w:ind w:left="-142" w:right="765"/>
        <w:jc w:val="both"/>
        <w:rPr>
          <w:rFonts w:cstheme="minorHAnsi"/>
        </w:rPr>
      </w:pPr>
      <w:r>
        <w:rPr>
          <w:rFonts w:cstheme="minorHAnsi"/>
        </w:rPr>
        <w:t>If</w:t>
      </w:r>
      <w:r w:rsidR="000062E8">
        <w:rPr>
          <w:rFonts w:cstheme="minorHAnsi"/>
        </w:rPr>
        <w:t xml:space="preserve"> </w:t>
      </w:r>
      <w:r>
        <w:rPr>
          <w:rFonts w:cstheme="minorHAnsi"/>
        </w:rPr>
        <w:t xml:space="preserve">you have any queries, please contact Health and Safety on 9266 4900 or email </w:t>
      </w:r>
      <w:hyperlink r:id="rId15" w:history="1">
        <w:r>
          <w:rPr>
            <w:rStyle w:val="Hyperlink"/>
            <w:rFonts w:cstheme="minorHAnsi"/>
          </w:rPr>
          <w:t>healthandsafety@curtin.edu.au</w:t>
        </w:r>
      </w:hyperlink>
      <w:r>
        <w:rPr>
          <w:rFonts w:cstheme="minorHAnsi"/>
        </w:rPr>
        <w:t>.</w:t>
      </w:r>
    </w:p>
    <w:p w14:paraId="664D1233" w14:textId="112CC7E8" w:rsidR="00F024B2" w:rsidRDefault="003C5907" w:rsidP="00D63472">
      <w:pPr>
        <w:spacing w:before="240" w:after="0" w:line="276" w:lineRule="auto"/>
        <w:ind w:left="-142" w:right="765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ate of Issue</w:t>
      </w:r>
    </w:p>
    <w:bookmarkEnd w:id="0"/>
    <w:p w14:paraId="3126B1FF" w14:textId="733D5B34" w:rsidR="007A6B12" w:rsidRPr="00627C75" w:rsidRDefault="00627C75" w:rsidP="00D63472">
      <w:pPr>
        <w:spacing w:after="0" w:line="276" w:lineRule="auto"/>
        <w:ind w:left="-142" w:right="765"/>
        <w:rPr>
          <w:rFonts w:cstheme="minorHAnsi"/>
        </w:rPr>
      </w:pPr>
      <w:r>
        <w:rPr>
          <w:rFonts w:cstheme="minorHAnsi"/>
          <w:sz w:val="20"/>
        </w:rPr>
        <w:t>14/09/2023</w:t>
      </w:r>
    </w:p>
    <w:sectPr w:rsidR="007A6B12" w:rsidRPr="00627C75" w:rsidSect="00D63472">
      <w:headerReference w:type="default" r:id="rId16"/>
      <w:footerReference w:type="default" r:id="rId17"/>
      <w:pgSz w:w="11906" w:h="16838"/>
      <w:pgMar w:top="1440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C2F4" w14:textId="77777777" w:rsidR="008F3BAA" w:rsidRDefault="008F3BAA">
      <w:pPr>
        <w:spacing w:after="0" w:line="240" w:lineRule="auto"/>
      </w:pPr>
      <w:r>
        <w:separator/>
      </w:r>
    </w:p>
  </w:endnote>
  <w:endnote w:type="continuationSeparator" w:id="0">
    <w:p w14:paraId="50A7ADE4" w14:textId="77777777" w:rsidR="008F3BAA" w:rsidRDefault="008F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76212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4EB7B6B2" w14:textId="08EDA67D" w:rsidR="001629FE" w:rsidRPr="001629FE" w:rsidRDefault="003C5907" w:rsidP="001629FE">
        <w:pPr>
          <w:pStyle w:val="Footer"/>
          <w:rPr>
            <w:b/>
            <w:bCs/>
            <w:color w:val="FFFFFF" w:themeColor="background1"/>
            <w:sz w:val="20"/>
            <w:szCs w:val="20"/>
          </w:rPr>
        </w:pPr>
        <w:r w:rsidRPr="001629FE">
          <w:rPr>
            <w:b/>
            <w:bCs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64CB06F" wp14:editId="3719528A">
                  <wp:simplePos x="0" y="0"/>
                  <wp:positionH relativeFrom="column">
                    <wp:posOffset>-963168</wp:posOffset>
                  </wp:positionH>
                  <wp:positionV relativeFrom="paragraph">
                    <wp:posOffset>-293243</wp:posOffset>
                  </wp:positionV>
                  <wp:extent cx="7876032" cy="940181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76032" cy="9401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B40DB6" id="Rectangle 11" o:spid="_x0000_s1026" style="position:absolute;margin-left:-75.85pt;margin-top:-23.1pt;width:620.15pt;height:7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" fillcolor="#2e74b5 [2408]" stroked="f" strokeweight="1pt"/>
              </w:pict>
            </mc:Fallback>
          </mc:AlternateContent>
        </w:r>
        <w:r w:rsidRPr="001629FE">
          <w:rPr>
            <w:b/>
            <w:bCs/>
            <w:color w:val="FFFFFF" w:themeColor="background1"/>
            <w:sz w:val="20"/>
            <w:szCs w:val="20"/>
          </w:rPr>
          <w:t>Version 1.0</w:t>
        </w:r>
        <w:r w:rsidR="00D63472">
          <w:rPr>
            <w:b/>
            <w:bCs/>
            <w:color w:val="FFFFFF" w:themeColor="background1"/>
            <w:sz w:val="20"/>
            <w:szCs w:val="20"/>
          </w:rPr>
          <w:tab/>
        </w:r>
        <w:r w:rsidR="00D63472">
          <w:rPr>
            <w:b/>
            <w:bCs/>
            <w:color w:val="FFFFFF" w:themeColor="background1"/>
            <w:sz w:val="20"/>
            <w:szCs w:val="20"/>
          </w:rPr>
          <w:tab/>
          <w:t>Pag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7289" w14:textId="77777777" w:rsidR="008F3BAA" w:rsidRDefault="008F3BAA">
      <w:pPr>
        <w:spacing w:after="0" w:line="240" w:lineRule="auto"/>
      </w:pPr>
      <w:r>
        <w:separator/>
      </w:r>
    </w:p>
  </w:footnote>
  <w:footnote w:type="continuationSeparator" w:id="0">
    <w:p w14:paraId="2F3F51AD" w14:textId="77777777" w:rsidR="008F3BAA" w:rsidRDefault="008F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36E6" w14:textId="77777777" w:rsidR="00ED3DA8" w:rsidRDefault="003C5907">
    <w:pPr>
      <w:pStyle w:val="Header"/>
    </w:pPr>
    <w:r>
      <w:rPr>
        <w:rFonts w:cstheme="minorHAnsi"/>
        <w:b/>
        <w:bCs/>
        <w:noProof/>
        <w:color w:val="FFFFFF" w:themeColor="background1"/>
        <w:sz w:val="144"/>
        <w:szCs w:val="144"/>
      </w:rPr>
      <w:drawing>
        <wp:anchor distT="0" distB="0" distL="114300" distR="114300" simplePos="0" relativeHeight="251668480" behindDoc="0" locked="0" layoutInCell="1" allowOverlap="1" wp14:anchorId="7A187A40" wp14:editId="1816D97F">
          <wp:simplePos x="0" y="0"/>
          <wp:positionH relativeFrom="column">
            <wp:posOffset>3620770</wp:posOffset>
          </wp:positionH>
          <wp:positionV relativeFrom="paragraph">
            <wp:posOffset>-300878</wp:posOffset>
          </wp:positionV>
          <wp:extent cx="3048000" cy="502920"/>
          <wp:effectExtent l="0" t="0" r="0" b="0"/>
          <wp:wrapNone/>
          <wp:docPr id="1391212196" name="Picture 139121219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29482" wp14:editId="5B2821FB">
              <wp:simplePos x="0" y="0"/>
              <wp:positionH relativeFrom="column">
                <wp:posOffset>695459</wp:posOffset>
              </wp:positionH>
              <wp:positionV relativeFrom="paragraph">
                <wp:posOffset>-507535</wp:posOffset>
              </wp:positionV>
              <wp:extent cx="5979160" cy="1952261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160" cy="195226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A6F92" id="Rectangle 1" o:spid="_x0000_s1026" style="position:absolute;margin-left:54.75pt;margin-top:-39.95pt;width:470.8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" fillcolor="#2e74b5 [2408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DAC8376" wp14:editId="4E3C0136">
              <wp:simplePos x="0" y="0"/>
              <wp:positionH relativeFrom="column">
                <wp:posOffset>752475</wp:posOffset>
              </wp:positionH>
              <wp:positionV relativeFrom="paragraph">
                <wp:posOffset>340996</wp:posOffset>
              </wp:positionV>
              <wp:extent cx="5388610" cy="12636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263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04528" w14:textId="77777777" w:rsidR="000929EC" w:rsidRPr="000929EC" w:rsidRDefault="003C5907" w:rsidP="000929EC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 w:rsidRPr="001A37A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BULLET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C8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25pt;margin-top:26.85pt;width:424.3pt;height:9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" filled="f" stroked="f">
              <v:textbox>
                <w:txbxContent>
                  <w:p w14:paraId="61804528" w14:textId="77777777" w:rsidR="000929EC" w:rsidRPr="000929EC" w:rsidRDefault="003C5907" w:rsidP="000929EC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 w:rsidRPr="001A37AD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07490F" wp14:editId="058AB97E">
              <wp:simplePos x="0" y="0"/>
              <wp:positionH relativeFrom="column">
                <wp:posOffset>-1782501</wp:posOffset>
              </wp:positionH>
              <wp:positionV relativeFrom="paragraph">
                <wp:posOffset>-497566</wp:posOffset>
              </wp:positionV>
              <wp:extent cx="3888740" cy="1945914"/>
              <wp:effectExtent l="0" t="495300" r="0" b="56896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8740" cy="1945914"/>
                        <a:chOff x="0" y="0"/>
                        <a:chExt cx="4524700" cy="287357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715270" y="0"/>
                          <a:ext cx="2170176" cy="2865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9210253" name="Parallelogram 4"/>
                      <wps:cNvSpPr/>
                      <wps:spPr>
                        <a:xfrm rot="2925834">
                          <a:off x="1232249" y="-63690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arallelogram 6"/>
                      <wps:cNvSpPr/>
                      <wps:spPr>
                        <a:xfrm rot="2925834">
                          <a:off x="1785397" y="-967041"/>
                          <a:ext cx="510422" cy="40812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Parallelogram 7"/>
                      <wps:cNvSpPr/>
                      <wps:spPr>
                        <a:xfrm rot="2925834">
                          <a:off x="2162206" y="-259905"/>
                          <a:ext cx="510422" cy="4214566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arallelogram 8"/>
                      <wps:cNvSpPr/>
                      <wps:spPr>
                        <a:xfrm rot="2925834">
                          <a:off x="2439257" y="155765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C03CD9" id="Group 9" o:spid="_x0000_s1026" style="position:absolute;margin-left:-140.35pt;margin-top:-39.2pt;width:306.2pt;height:153.2pt;z-index:251660288;mso-width-relative:margin;mso-height-relative:margin" coordsize="45247,2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">
              <v:rect id="Rectangle 3" o:spid="_x0000_s1027" style="position:absolute;left:7152;width:21702;height:28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" fillcolor="#2e74b5 [2408]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left:12321;top:-6369;width:5105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" fillcolor="white [3212]" stroked="f" strokeweight="1pt"/>
              <v:shape id="Parallelogram 6" o:spid="_x0000_s1029" type="#_x0000_t7" style="position:absolute;left:17854;top:-9671;width:5104;height:40812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" fillcolor="white [3212]" stroked="f" strokeweight="1pt"/>
              <v:shape id="Parallelogram 7" o:spid="_x0000_s1030" type="#_x0000_t7" style="position:absolute;left:21622;top:-2600;width:5104;height:42146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" fillcolor="white [3212]" stroked="f" strokeweight="1pt"/>
              <v:shape id="Parallelogram 8" o:spid="_x0000_s1031" type="#_x0000_t7" style="position:absolute;left:24392;top:15576;width:5104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" fillcolor="white [321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5FABFC3" wp14:editId="6F9B5D06">
              <wp:simplePos x="0" y="0"/>
              <wp:positionH relativeFrom="column">
                <wp:posOffset>760857</wp:posOffset>
              </wp:positionH>
              <wp:positionV relativeFrom="paragraph">
                <wp:posOffset>-471170</wp:posOffset>
              </wp:positionV>
              <wp:extent cx="5388610" cy="177266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80312" w14:textId="77777777" w:rsidR="00ED3DA8" w:rsidRPr="000929EC" w:rsidRDefault="003C5907" w:rsidP="00ED3DA8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 w:rsidRPr="000929E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SAFETY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FABFC3" id="_x0000_s1027" type="#_x0000_t202" style="position:absolute;margin-left:59.9pt;margin-top:-37.1pt;width:424.3pt;height:139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" filled="f" stroked="f">
              <v:textbox style="mso-fit-shape-to-text:t">
                <w:txbxContent>
                  <w:p w14:paraId="7CD80312" w14:textId="77777777" w:rsidR="00ED3DA8" w:rsidRPr="000929EC" w:rsidRDefault="003C5907" w:rsidP="00ED3DA8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 w:rsidRPr="000929EC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SAFE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4B03"/>
    <w:multiLevelType w:val="hybridMultilevel"/>
    <w:tmpl w:val="77825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116"/>
    <w:multiLevelType w:val="hybridMultilevel"/>
    <w:tmpl w:val="F8E4E0D0"/>
    <w:lvl w:ilvl="0" w:tplc="A32E9E92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B644F206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6A408502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1C4E2D06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C838B088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C85619E8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573877B8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4E5C9478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530416B8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4E4B471F"/>
    <w:multiLevelType w:val="multilevel"/>
    <w:tmpl w:val="6620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123B7"/>
    <w:multiLevelType w:val="multilevel"/>
    <w:tmpl w:val="BBA0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54191"/>
    <w:multiLevelType w:val="hybridMultilevel"/>
    <w:tmpl w:val="58C4DFFE"/>
    <w:lvl w:ilvl="0" w:tplc="23C6AA9E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F5A4582E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62F6DA30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EF867A52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433229EE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171CCC9C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3105E3A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A24312E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F9A6F97A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443043074">
    <w:abstractNumId w:val="4"/>
  </w:num>
  <w:num w:numId="2" w16cid:durableId="1786459312">
    <w:abstractNumId w:val="1"/>
  </w:num>
  <w:num w:numId="3" w16cid:durableId="457719412">
    <w:abstractNumId w:val="3"/>
  </w:num>
  <w:num w:numId="4" w16cid:durableId="93140084">
    <w:abstractNumId w:val="2"/>
  </w:num>
  <w:num w:numId="5" w16cid:durableId="1819568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A2"/>
    <w:rsid w:val="000062E8"/>
    <w:rsid w:val="00033FC0"/>
    <w:rsid w:val="00046EAE"/>
    <w:rsid w:val="00072F51"/>
    <w:rsid w:val="000929EC"/>
    <w:rsid w:val="000B5D86"/>
    <w:rsid w:val="000E6B3D"/>
    <w:rsid w:val="0012204C"/>
    <w:rsid w:val="001629FE"/>
    <w:rsid w:val="0016751E"/>
    <w:rsid w:val="001A37AD"/>
    <w:rsid w:val="002B1AFD"/>
    <w:rsid w:val="002B2F93"/>
    <w:rsid w:val="00350B8D"/>
    <w:rsid w:val="00382494"/>
    <w:rsid w:val="0038346C"/>
    <w:rsid w:val="003B09E2"/>
    <w:rsid w:val="003C0F1B"/>
    <w:rsid w:val="003C5907"/>
    <w:rsid w:val="003F0256"/>
    <w:rsid w:val="003F0BA6"/>
    <w:rsid w:val="00492651"/>
    <w:rsid w:val="00493129"/>
    <w:rsid w:val="00545883"/>
    <w:rsid w:val="005D7EC1"/>
    <w:rsid w:val="00607B7F"/>
    <w:rsid w:val="006150DA"/>
    <w:rsid w:val="00625F21"/>
    <w:rsid w:val="00627C75"/>
    <w:rsid w:val="006D13A2"/>
    <w:rsid w:val="006E0F90"/>
    <w:rsid w:val="006E5999"/>
    <w:rsid w:val="007055CA"/>
    <w:rsid w:val="00744C97"/>
    <w:rsid w:val="007A6B12"/>
    <w:rsid w:val="007C3301"/>
    <w:rsid w:val="008063B8"/>
    <w:rsid w:val="00815198"/>
    <w:rsid w:val="008274F8"/>
    <w:rsid w:val="008872E6"/>
    <w:rsid w:val="008A4091"/>
    <w:rsid w:val="008B5625"/>
    <w:rsid w:val="008C672E"/>
    <w:rsid w:val="008D1F65"/>
    <w:rsid w:val="008F3BAA"/>
    <w:rsid w:val="009E1D92"/>
    <w:rsid w:val="00A01D51"/>
    <w:rsid w:val="00A33C9E"/>
    <w:rsid w:val="00A36B7C"/>
    <w:rsid w:val="00AB1703"/>
    <w:rsid w:val="00AD1109"/>
    <w:rsid w:val="00B168F0"/>
    <w:rsid w:val="00C1428C"/>
    <w:rsid w:val="00C46DB8"/>
    <w:rsid w:val="00C74926"/>
    <w:rsid w:val="00C74E2B"/>
    <w:rsid w:val="00C91323"/>
    <w:rsid w:val="00CA7B05"/>
    <w:rsid w:val="00CE1276"/>
    <w:rsid w:val="00CE32E0"/>
    <w:rsid w:val="00CE5B96"/>
    <w:rsid w:val="00D464AA"/>
    <w:rsid w:val="00D612CD"/>
    <w:rsid w:val="00D63472"/>
    <w:rsid w:val="00D76C16"/>
    <w:rsid w:val="00DA7A66"/>
    <w:rsid w:val="00DB23F4"/>
    <w:rsid w:val="00DB7D42"/>
    <w:rsid w:val="00DE7D42"/>
    <w:rsid w:val="00DF7795"/>
    <w:rsid w:val="00EC13A2"/>
    <w:rsid w:val="00ED0AEE"/>
    <w:rsid w:val="00ED3DA8"/>
    <w:rsid w:val="00F024B2"/>
    <w:rsid w:val="00F30F1E"/>
    <w:rsid w:val="00FB2CFA"/>
    <w:rsid w:val="00FE3F2F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C690B"/>
  <w15:chartTrackingRefBased/>
  <w15:docId w15:val="{49CB2A43-60B2-4E57-87E7-5FC09FB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FE"/>
  </w:style>
  <w:style w:type="paragraph" w:styleId="Footer">
    <w:name w:val="footer"/>
    <w:basedOn w:val="Normal"/>
    <w:link w:val="Foot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FE"/>
  </w:style>
  <w:style w:type="character" w:styleId="Hyperlink">
    <w:name w:val="Hyperlink"/>
    <w:uiPriority w:val="99"/>
    <w:unhideWhenUsed/>
    <w:rsid w:val="00ED3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E2B"/>
    <w:pPr>
      <w:ind w:left="720"/>
      <w:contextualSpacing/>
    </w:pPr>
  </w:style>
  <w:style w:type="paragraph" w:styleId="Revision">
    <w:name w:val="Revision"/>
    <w:hidden/>
    <w:uiPriority w:val="99"/>
    <w:semiHidden/>
    <w:rsid w:val="00FB2C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CE32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perties.curtin.edu.au/home/online-for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ealthandsafety@curtin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iorsoffice@curt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80C0768ED0C81444B2996144CEC1B7B3" ma:contentTypeVersion="29" ma:contentTypeDescription="" ma:contentTypeScope="" ma:versionID="0c42b4dc1da75e8ba56e5611d80dd729">
  <xsd:schema xmlns:xsd="http://www.w3.org/2001/XMLSchema" xmlns:xs="http://www.w3.org/2001/XMLSchema" xmlns:p="http://schemas.microsoft.com/office/2006/metadata/properties" xmlns:ns2="1e95bab1-19ac-4753-b68d-abd57b130eae" xmlns:ns3="e07fbaaa-a059-4e0e-bb0c-337cbb2cc2cf" targetNamespace="http://schemas.microsoft.com/office/2006/metadata/properties" ma:root="true" ma:fieldsID="5a269d7f7b1b7833d09f827521fcc120" ns2:_="" ns3:_="">
    <xsd:import namespace="1e95bab1-19ac-4753-b68d-abd57b130eae"/>
    <xsd:import namespace="e07fbaaa-a059-4e0e-bb0c-337cbb2cc2cf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 Folder" ma:indexed="true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 Folder" ma:indexed="true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fbaaa-a059-4e0e-bb0c-337cbb2cc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Templates;Admin</CurtinKeywords>
    <Subcategory xmlns="1e95bab1-19ac-4753-b68d-abd57b130eae">Admin</Subcategory>
    <LastAccessed xmlns="1e95bab1-19ac-4753-b68d-abd57b130eae">2021-12-10T17:07:00+00:00</LastAccessed>
    <SourcePath xmlns="1e95bab1-19ac-4753-b68d-abd57b130eae">J:\Health&amp;Safety\Controlled Documents\Templates\Admin\SafetyBulletinTemplate.docx</SourcePath>
    <SecondLevelFolder xmlns="1e95bab1-19ac-4753-b68d-abd57b130eae">Admin</SecondLevelFolder>
    <TopLevelFolder xmlns="1e95bab1-19ac-4753-b68d-abd57b130eae">Templates</TopLevelFolder>
    <Tags xmlns="1e95bab1-19ac-4753-b68d-abd57b130eae" xsi:nil="true"/>
    <TaxCatchAll xmlns="1e95bab1-19ac-4753-b68d-abd57b130eae" xsi:nil="true"/>
    <lcf76f155ced4ddcb4097134ff3c332f xmlns="e07fbaaa-a059-4e0e-bb0c-337cbb2cc2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6ADFE4-01B6-4D0B-9609-35931C4A3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1FD29-48EF-435E-B123-9E07736E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e07fbaaa-a059-4e0e-bb0c-337cbb2cc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549ED-1664-438C-9B3E-529766566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A23F-4C87-4D30-915D-C1DA8BB1E9AF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e07fbaaa-a059-4e0e-bb0c-337cbb2cc2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BulletinTemplate.docx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BulletinTemplate.docx</dc:title>
  <dc:creator>Chloe Hessell</dc:creator>
  <cp:lastModifiedBy>Anna De Meersman</cp:lastModifiedBy>
  <cp:revision>2</cp:revision>
  <cp:lastPrinted>2021-11-12T03:35:00Z</cp:lastPrinted>
  <dcterms:created xsi:type="dcterms:W3CDTF">2023-11-06T01:11:00Z</dcterms:created>
  <dcterms:modified xsi:type="dcterms:W3CDTF">2023-11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2E53-D8B2-8627-B028"}</vt:lpwstr>
  </property>
  <property fmtid="{D5CDD505-2E9C-101B-9397-08002B2CF9AE}" pid="3" name="ContentTypeId">
    <vt:lpwstr>0x010100EC0A8D7B3C914DAEAE06358C05D999B00080C0768ED0C81444B2996144CEC1B7B3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